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B66C" w14:textId="77777777" w:rsidR="00B85924" w:rsidRPr="0097052F" w:rsidRDefault="000509CC" w:rsidP="0097052F">
      <w:pPr>
        <w:pStyle w:val="a4"/>
        <w:jc w:val="left"/>
        <w:rPr>
          <w:szCs w:val="44"/>
        </w:rPr>
      </w:pPr>
      <w:r>
        <w:rPr>
          <w:szCs w:val="44"/>
        </w:rPr>
        <w:t xml:space="preserve">   </w:t>
      </w:r>
      <w:bookmarkStart w:id="0" w:name="_Hlk66265186"/>
      <w:r w:rsidR="003343D7">
        <w:rPr>
          <w:szCs w:val="44"/>
        </w:rPr>
        <w:t xml:space="preserve">    </w:t>
      </w:r>
      <w:bookmarkEnd w:id="0"/>
    </w:p>
    <w:p w14:paraId="62D40FB2" w14:textId="77777777" w:rsidR="007F43FF" w:rsidRDefault="002417A2" w:rsidP="0097052F">
      <w:pPr>
        <w:shd w:val="clear" w:color="auto" w:fill="FFFFFF"/>
        <w:spacing w:before="161" w:after="161" w:line="240" w:lineRule="auto"/>
        <w:outlineLvl w:val="0"/>
        <w:rPr>
          <w:rFonts w:ascii="MULLER-BOLD" w:hAnsi="MULLER-BOLD"/>
          <w:color w:val="FFFFFF"/>
          <w:sz w:val="56"/>
          <w:szCs w:val="56"/>
          <w:shd w:val="clear" w:color="auto" w:fill="FFFFFF"/>
        </w:rPr>
      </w:pPr>
      <w:r w:rsidRPr="002417A2">
        <w:rPr>
          <w:rFonts w:ascii="MULLER-BOLD" w:hAnsi="MULLER-BOLD"/>
          <w:color w:val="FFFFFF"/>
          <w:sz w:val="56"/>
          <w:szCs w:val="56"/>
          <w:shd w:val="clear" w:color="auto" w:fill="FFFFFF"/>
        </w:rPr>
        <w:t xml:space="preserve">, </w:t>
      </w:r>
      <w:proofErr w:type="spellStart"/>
      <w:r w:rsidRPr="002417A2">
        <w:rPr>
          <w:rFonts w:ascii="MULLER-BOLD" w:hAnsi="MULLER-BOLD"/>
          <w:color w:val="FFFFFF"/>
          <w:sz w:val="56"/>
          <w:szCs w:val="56"/>
          <w:shd w:val="clear" w:color="auto" w:fill="FFFFFF"/>
        </w:rPr>
        <w:t>фо</w:t>
      </w:r>
      <w:proofErr w:type="spellEnd"/>
    </w:p>
    <w:p w14:paraId="7C6AFDEC" w14:textId="77777777" w:rsidR="007F43FF" w:rsidRDefault="007F43FF" w:rsidP="0097052F">
      <w:pPr>
        <w:shd w:val="clear" w:color="auto" w:fill="FFFFFF"/>
        <w:spacing w:before="161" w:after="161" w:line="240" w:lineRule="auto"/>
        <w:outlineLvl w:val="0"/>
        <w:rPr>
          <w:rFonts w:ascii="MULLER-BOLD" w:hAnsi="MULLER-BOLD"/>
          <w:color w:val="FFFFFF"/>
          <w:sz w:val="56"/>
          <w:szCs w:val="56"/>
          <w:shd w:val="clear" w:color="auto" w:fill="FFFFFF"/>
        </w:rPr>
      </w:pPr>
    </w:p>
    <w:p w14:paraId="2F9C33E8" w14:textId="77777777" w:rsidR="007F43FF" w:rsidRDefault="007F43FF" w:rsidP="0097052F">
      <w:pPr>
        <w:shd w:val="clear" w:color="auto" w:fill="FFFFFF"/>
        <w:spacing w:before="161" w:after="161" w:line="240" w:lineRule="auto"/>
        <w:outlineLvl w:val="0"/>
        <w:rPr>
          <w:rFonts w:ascii="MULLER-BOLD" w:hAnsi="MULLER-BOLD"/>
          <w:color w:val="FFFFFF"/>
          <w:sz w:val="56"/>
          <w:szCs w:val="56"/>
          <w:shd w:val="clear" w:color="auto" w:fill="FFFFFF"/>
        </w:rPr>
      </w:pPr>
      <w:r>
        <w:rPr>
          <w:rFonts w:ascii="MULLER-BOLD" w:hAnsi="MULLER-BOLD"/>
          <w:noProof/>
          <w:color w:val="FFFFFF"/>
          <w:sz w:val="56"/>
          <w:szCs w:val="56"/>
          <w:shd w:val="clear" w:color="auto" w:fill="FFFFFF"/>
          <w:lang w:eastAsia="ru-RU"/>
        </w:rPr>
        <w:drawing>
          <wp:inline distT="0" distB="0" distL="0" distR="0" wp14:anchorId="2E96D509" wp14:editId="6B77893E">
            <wp:extent cx="5940425" cy="1753567"/>
            <wp:effectExtent l="19050" t="0" r="3175" b="0"/>
            <wp:docPr id="3" name="Рисунок 2" descr="C:\Users\Альбина\Downloads\PHOTO-2022-10-17-13-18-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ownloads\PHOTO-2022-10-17-13-18-25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017C9" w14:textId="77777777" w:rsidR="007F43FF" w:rsidRDefault="007F43FF" w:rsidP="0097052F">
      <w:pPr>
        <w:shd w:val="clear" w:color="auto" w:fill="FFFFFF"/>
        <w:spacing w:before="161" w:after="161" w:line="240" w:lineRule="auto"/>
        <w:outlineLvl w:val="0"/>
        <w:rPr>
          <w:rFonts w:ascii="MULLER-BOLD" w:hAnsi="MULLER-BOLD"/>
          <w:color w:val="FFFFFF"/>
          <w:sz w:val="56"/>
          <w:szCs w:val="56"/>
          <w:shd w:val="clear" w:color="auto" w:fill="FFFFFF"/>
        </w:rPr>
      </w:pPr>
    </w:p>
    <w:p w14:paraId="4B1D3EF4" w14:textId="77777777" w:rsidR="00D8354D" w:rsidRDefault="002417A2" w:rsidP="007F43FF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417A2">
        <w:rPr>
          <w:rFonts w:ascii="MULLER-BOLD" w:hAnsi="MULLER-BOLD"/>
          <w:color w:val="FFFFFF"/>
          <w:sz w:val="56"/>
          <w:szCs w:val="56"/>
          <w:shd w:val="clear" w:color="auto" w:fill="FFFFFF"/>
        </w:rPr>
        <w:t>р</w:t>
      </w:r>
      <w:r w:rsidR="007F43FF" w:rsidRPr="007F43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F43FF">
        <w:rPr>
          <w:rFonts w:ascii="MULLER-BOLD" w:hAnsi="MULLER-BOLD"/>
          <w:noProof/>
          <w:color w:val="FFFFFF"/>
          <w:sz w:val="56"/>
          <w:szCs w:val="56"/>
          <w:shd w:val="clear" w:color="auto" w:fill="FFFFFF"/>
          <w:lang w:eastAsia="ru-RU"/>
        </w:rPr>
        <w:drawing>
          <wp:inline distT="0" distB="0" distL="0" distR="0" wp14:anchorId="63D8FA98" wp14:editId="161288CA">
            <wp:extent cx="3618391" cy="1765189"/>
            <wp:effectExtent l="19050" t="0" r="1109" b="0"/>
            <wp:docPr id="2" name="Рисунок 1" descr="C:\Users\Альбина\Downloads\PHOTO-2022-10-17-13-1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ownloads\PHOTO-2022-10-17-13-18-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6" cy="176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4F4AD" w14:textId="77777777" w:rsidR="007F43FF" w:rsidRDefault="007F43FF" w:rsidP="007F43FF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52B691D" w14:textId="578EC66B" w:rsidR="007F43FF" w:rsidRPr="007F43FF" w:rsidRDefault="007F43FF" w:rsidP="007F43FF">
      <w:pPr>
        <w:shd w:val="clear" w:color="auto" w:fill="FFFFFF"/>
        <w:spacing w:before="161" w:after="161" w:line="240" w:lineRule="auto"/>
        <w:jc w:val="center"/>
        <w:outlineLvl w:val="0"/>
        <w:rPr>
          <w:rFonts w:ascii="MULLER-BOLD" w:eastAsia="Times New Roman" w:hAnsi="MULLER-BOLD" w:cs="Times New Roman"/>
          <w:b/>
          <w:bCs/>
          <w:color w:val="205529"/>
          <w:kern w:val="36"/>
          <w:sz w:val="48"/>
          <w:szCs w:val="48"/>
          <w:lang w:eastAsia="ru-RU"/>
        </w:rPr>
      </w:pPr>
    </w:p>
    <w:p w14:paraId="0D6C5654" w14:textId="77777777" w:rsidR="00D8354D" w:rsidRPr="0097052F" w:rsidRDefault="000467D4" w:rsidP="0097052F">
      <w:pPr>
        <w:pStyle w:val="2"/>
        <w:spacing w:before="75" w:after="270"/>
        <w:jc w:val="both"/>
        <w:rPr>
          <w:rFonts w:ascii="MULLER-BOLD" w:hAnsi="MULLER-BOLD"/>
          <w:color w:val="FFFFFF"/>
          <w:sz w:val="56"/>
          <w:szCs w:val="56"/>
          <w:shd w:val="clear" w:color="auto" w:fill="FFFFFF"/>
        </w:rPr>
      </w:pPr>
      <w:proofErr w:type="spellStart"/>
      <w:r w:rsidRPr="000467D4">
        <w:rPr>
          <w:rFonts w:ascii="MULLER-BOLD" w:hAnsi="MULLER-BOLD"/>
          <w:color w:val="FFFFFF"/>
          <w:sz w:val="56"/>
          <w:szCs w:val="56"/>
          <w:shd w:val="clear" w:color="auto" w:fill="FFFFFF"/>
        </w:rPr>
        <w:t>о</w:t>
      </w:r>
      <w:r w:rsidR="00D8354D" w:rsidRPr="00D8354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proofErr w:type="spellEnd"/>
      <w:r w:rsidR="00D8354D"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знакомить детей с законами </w:t>
      </w:r>
      <w:r w:rsidR="00D8354D" w:rsidRPr="00B4316B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природы</w:t>
      </w:r>
      <w:r w:rsidR="00D8354D" w:rsidRPr="00B4316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D8354D"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примере прорастания из семени и правилами самостоятельного выращивания растений.</w:t>
      </w:r>
    </w:p>
    <w:p w14:paraId="1038915C" w14:textId="77777777" w:rsidR="00D8354D" w:rsidRPr="00D8354D" w:rsidRDefault="00D8354D" w:rsidP="00D8354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8354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знакомить с технологией выращивания растений из семян;</w:t>
      </w:r>
    </w:p>
    <w:p w14:paraId="652D3CC7" w14:textId="77777777" w:rsidR="00D8354D" w:rsidRPr="00D8354D" w:rsidRDefault="00D8354D" w:rsidP="00D8354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ширить представление о растениях, которые можно вырастить на </w:t>
      </w:r>
      <w:r w:rsidRPr="00B4316B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подоконнике</w:t>
      </w:r>
      <w:r w:rsidRPr="00B4316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14:paraId="13818DA4" w14:textId="77777777" w:rsidR="00D8354D" w:rsidRPr="00D8354D" w:rsidRDefault="00D8354D" w:rsidP="00D8354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епить навыки ухода за растениями;</w:t>
      </w:r>
    </w:p>
    <w:p w14:paraId="6C237CE8" w14:textId="77777777" w:rsidR="00D8354D" w:rsidRPr="00D8354D" w:rsidRDefault="00D8354D" w:rsidP="00D8354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ть познавательный интерес к изучению окружающего мира.</w:t>
      </w:r>
    </w:p>
    <w:p w14:paraId="287BB031" w14:textId="77777777" w:rsidR="00D8354D" w:rsidRPr="00D8354D" w:rsidRDefault="00D8354D" w:rsidP="00D8354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огие дети в дошкольном возрасте с удовольствием наблюдают за живой </w:t>
      </w:r>
      <w:r w:rsidRPr="00B4316B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природой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Им интересно, как из маленького семечка вырастает целое растение.</w:t>
      </w:r>
    </w:p>
    <w:p w14:paraId="2C230E76" w14:textId="77777777" w:rsidR="00D8354D" w:rsidRPr="00D8354D" w:rsidRDefault="00D8354D" w:rsidP="00D8354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ход за растением формирует навыки практичной,</w:t>
      </w:r>
      <w:r w:rsidR="0097052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ытнической работы,</w:t>
      </w:r>
    </w:p>
    <w:p w14:paraId="57EE835B" w14:textId="77777777" w:rsidR="00D8354D" w:rsidRPr="00D8354D" w:rsidRDefault="00D8354D" w:rsidP="00D8354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развивает наблюдательность,</w:t>
      </w:r>
      <w:r w:rsidR="0097052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ознательность,</w:t>
      </w:r>
      <w:r w:rsidR="0097052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т детей быть самостоятельными.</w:t>
      </w:r>
    </w:p>
    <w:p w14:paraId="7A4BE91C" w14:textId="0C851A57" w:rsidR="00B4316B" w:rsidRDefault="00D8354D" w:rsidP="00D8354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М</w:t>
      </w:r>
      <w:r w:rsidR="0097052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ОУ </w:t>
      </w:r>
      <w:r w:rsidR="0097052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Детский сад</w:t>
      </w:r>
      <w:r w:rsidR="00B4316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</w:t>
      </w:r>
      <w:r w:rsidR="00B4316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зка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" с детьми </w:t>
      </w:r>
      <w:r w:rsidR="00B4316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новозрастной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руппы был проведен </w:t>
      </w:r>
    </w:p>
    <w:p w14:paraId="43DA8DEC" w14:textId="77777777" w:rsidR="00B4316B" w:rsidRDefault="00D8354D" w:rsidP="00B4316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8354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сероссийский</w:t>
      </w:r>
      <w:r w:rsidR="00B4316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D8354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урок 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</w:t>
      </w:r>
      <w:proofErr w:type="spellStart"/>
      <w:r w:rsidRPr="00D8354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Эколята</w:t>
      </w:r>
      <w:proofErr w:type="spellEnd"/>
      <w:r w:rsidRPr="00D8354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-молодые защитники природы</w:t>
      </w: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</w:p>
    <w:p w14:paraId="4300CFE5" w14:textId="69502CFB" w:rsidR="006E185C" w:rsidRDefault="00B4316B" w:rsidP="00B4316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</w:t>
      </w:r>
      <w:r w:rsidR="00D8354D" w:rsidRPr="00D8354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удо на подоконнике</w:t>
      </w:r>
      <w:r w:rsidR="00D8354D" w:rsidRPr="00D835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.</w:t>
      </w:r>
    </w:p>
    <w:p w14:paraId="11346321" w14:textId="32A7C606" w:rsidR="0097052F" w:rsidRPr="006E185C" w:rsidRDefault="006E185C" w:rsidP="006E185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4472C4" w:themeColor="accent1"/>
          <w:sz w:val="27"/>
          <w:szCs w:val="27"/>
          <w:lang w:eastAsia="ru-RU"/>
        </w:rPr>
      </w:pPr>
      <w:r w:rsidRPr="006E185C">
        <w:rPr>
          <w:rFonts w:ascii="Arial" w:eastAsia="Times New Roman" w:hAnsi="Arial" w:cs="Arial"/>
          <w:color w:val="4472C4" w:themeColor="accent1"/>
          <w:sz w:val="27"/>
          <w:szCs w:val="27"/>
          <w:lang w:eastAsia="ru-RU"/>
        </w:rPr>
        <w:t xml:space="preserve">Воспитатель: </w:t>
      </w:r>
      <w:proofErr w:type="spellStart"/>
      <w:r w:rsidR="00B4316B">
        <w:rPr>
          <w:rFonts w:ascii="Arial" w:eastAsia="Times New Roman" w:hAnsi="Arial" w:cs="Arial"/>
          <w:color w:val="4472C4" w:themeColor="accent1"/>
          <w:sz w:val="27"/>
          <w:szCs w:val="27"/>
          <w:lang w:eastAsia="ru-RU"/>
        </w:rPr>
        <w:t>Дибирова</w:t>
      </w:r>
      <w:proofErr w:type="spellEnd"/>
      <w:r w:rsidR="00B4316B">
        <w:rPr>
          <w:rFonts w:ascii="Arial" w:eastAsia="Times New Roman" w:hAnsi="Arial" w:cs="Arial"/>
          <w:color w:val="4472C4" w:themeColor="accent1"/>
          <w:sz w:val="27"/>
          <w:szCs w:val="27"/>
          <w:lang w:eastAsia="ru-RU"/>
        </w:rPr>
        <w:t xml:space="preserve"> </w:t>
      </w:r>
      <w:proofErr w:type="spellStart"/>
      <w:r w:rsidR="00B4316B">
        <w:rPr>
          <w:rFonts w:ascii="Arial" w:eastAsia="Times New Roman" w:hAnsi="Arial" w:cs="Arial"/>
          <w:color w:val="4472C4" w:themeColor="accent1"/>
          <w:sz w:val="27"/>
          <w:szCs w:val="27"/>
          <w:lang w:eastAsia="ru-RU"/>
        </w:rPr>
        <w:t>Ш.С.</w:t>
      </w:r>
      <w:r w:rsidR="000467D4" w:rsidRPr="000467D4">
        <w:rPr>
          <w:rFonts w:ascii="MULLER-BOLD" w:hAnsi="MULLER-BOLD"/>
          <w:color w:val="FFFFFF"/>
          <w:sz w:val="56"/>
          <w:szCs w:val="56"/>
          <w:shd w:val="clear" w:color="auto" w:fill="FFFFFF"/>
        </w:rPr>
        <w:t>просвещение</w:t>
      </w:r>
      <w:proofErr w:type="spellEnd"/>
      <w:r w:rsidR="000467D4" w:rsidRPr="000467D4">
        <w:rPr>
          <w:rFonts w:ascii="MULLER-BOLD" w:hAnsi="MULLER-BOLD"/>
          <w:color w:val="FFFFFF"/>
          <w:sz w:val="56"/>
          <w:szCs w:val="56"/>
          <w:shd w:val="clear" w:color="auto" w:fill="FFFFFF"/>
        </w:rPr>
        <w:t xml:space="preserve"> обучающихся, форм</w:t>
      </w:r>
    </w:p>
    <w:p w14:paraId="21CBA1C9" w14:textId="5F5EA1AA" w:rsidR="003343D7" w:rsidRPr="008B3A96" w:rsidRDefault="000467D4" w:rsidP="008B3A96">
      <w:pPr>
        <w:shd w:val="clear" w:color="auto" w:fill="FFFFFF"/>
        <w:spacing w:before="161" w:after="161" w:line="240" w:lineRule="auto"/>
        <w:outlineLvl w:val="0"/>
        <w:rPr>
          <w:rFonts w:ascii="MULLER-BOLD" w:eastAsia="Times New Roman" w:hAnsi="MULLER-BOLD" w:cs="Times New Roman"/>
          <w:b/>
          <w:bCs/>
          <w:color w:val="205529"/>
          <w:kern w:val="36"/>
          <w:sz w:val="48"/>
          <w:szCs w:val="48"/>
          <w:lang w:eastAsia="ru-RU"/>
        </w:rPr>
      </w:pPr>
      <w:r w:rsidRPr="000467D4">
        <w:rPr>
          <w:rFonts w:ascii="MULLER-BOLD" w:hAnsi="MULLER-BOLD"/>
          <w:color w:val="FFFFFF"/>
          <w:sz w:val="56"/>
          <w:szCs w:val="56"/>
          <w:shd w:val="clear" w:color="auto" w:fill="FFFFFF"/>
        </w:rPr>
        <w:t>и</w:t>
      </w:r>
      <w:r>
        <w:rPr>
          <w:rFonts w:ascii="MULLER-BOLD" w:hAnsi="MULLER-BOLD"/>
          <w:color w:val="FFFFFF"/>
          <w:sz w:val="56"/>
          <w:szCs w:val="56"/>
          <w:shd w:val="clear" w:color="auto" w:fill="FFFFFF"/>
        </w:rPr>
        <w:t xml:space="preserve"> эк</w:t>
      </w:r>
      <w:r w:rsidR="007F43FF" w:rsidRPr="007F43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F43FF">
        <w:rPr>
          <w:rFonts w:ascii="MULLER-BOLD" w:hAnsi="MULLER-BOLD"/>
          <w:noProof/>
          <w:color w:val="FFFFFF"/>
          <w:sz w:val="56"/>
          <w:szCs w:val="56"/>
          <w:shd w:val="clear" w:color="auto" w:fill="FFFFFF"/>
          <w:lang w:eastAsia="ru-RU"/>
        </w:rPr>
        <w:drawing>
          <wp:inline distT="0" distB="0" distL="0" distR="0" wp14:anchorId="743D0DB1" wp14:editId="65433FF3">
            <wp:extent cx="5272699" cy="3805917"/>
            <wp:effectExtent l="19050" t="0" r="4151" b="0"/>
            <wp:docPr id="5" name="Рисунок 4" descr="C:\Users\Альбина\Downloads\fb036852-f6c2-4168-b1f2-3185c3205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ина\Downloads\fb036852-f6c2-4168-b1f2-3185c32051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31" cy="380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7D4">
        <w:rPr>
          <w:rFonts w:ascii="MULLER-BOLD" w:hAnsi="MULLER-BOLD"/>
          <w:color w:val="FFFFFF"/>
          <w:sz w:val="56"/>
          <w:szCs w:val="56"/>
          <w:shd w:val="clear" w:color="auto" w:fill="FFFFFF"/>
        </w:rPr>
        <w:t>, эк</w:t>
      </w:r>
    </w:p>
    <w:p w14:paraId="1C0A69B9" w14:textId="77777777" w:rsidR="003343D7" w:rsidRPr="003343D7" w:rsidRDefault="003343D7" w:rsidP="00056C73"/>
    <w:p w14:paraId="56869F8B" w14:textId="77777777" w:rsidR="003343D7" w:rsidRPr="003343D7" w:rsidRDefault="007F43FF" w:rsidP="00056C73">
      <w:r>
        <w:rPr>
          <w:noProof/>
          <w:lang w:eastAsia="ru-RU"/>
        </w:rPr>
        <w:lastRenderedPageBreak/>
        <w:drawing>
          <wp:inline distT="0" distB="0" distL="0" distR="0" wp14:anchorId="5FF948D5" wp14:editId="796C015F">
            <wp:extent cx="2851604" cy="3562184"/>
            <wp:effectExtent l="19050" t="0" r="5896" b="0"/>
            <wp:docPr id="6" name="Рисунок 5" descr="C:\Users\Альбина\Downloads\fd984f49-3966-4541-a22a-1f702bb12b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бина\Downloads\fd984f49-3966-4541-a22a-1f702bb12b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04" cy="356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38053" w14:textId="77777777" w:rsidR="003343D7" w:rsidRPr="003343D7" w:rsidRDefault="003343D7" w:rsidP="00056C73"/>
    <w:p w14:paraId="6C7EA80C" w14:textId="77777777" w:rsidR="003343D7" w:rsidRPr="003343D7" w:rsidRDefault="003343D7" w:rsidP="00056C73"/>
    <w:p w14:paraId="5201C187" w14:textId="77777777" w:rsidR="003343D7" w:rsidRPr="003343D7" w:rsidRDefault="008B3A96" w:rsidP="008B3A96">
      <w:pPr>
        <w:jc w:val="right"/>
      </w:pPr>
      <w:r>
        <w:rPr>
          <w:noProof/>
          <w:lang w:eastAsia="ru-RU"/>
        </w:rPr>
        <w:drawing>
          <wp:inline distT="0" distB="0" distL="0" distR="0" wp14:anchorId="3F7D8C3A" wp14:editId="4E796A81">
            <wp:extent cx="3374653" cy="4275948"/>
            <wp:effectExtent l="19050" t="0" r="0" b="0"/>
            <wp:docPr id="9" name="Рисунок 7" descr="C:\Users\Альбина\Downloads\ec2323eb-dced-4d59-935f-79d68cd9b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ина\Downloads\ec2323eb-dced-4d59-935f-79d68cd9b9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82" cy="427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A4AE9" w14:textId="77777777" w:rsidR="003343D7" w:rsidRPr="003343D7" w:rsidRDefault="003343D7" w:rsidP="008B3A96">
      <w:pPr>
        <w:jc w:val="right"/>
      </w:pPr>
    </w:p>
    <w:p w14:paraId="10C89195" w14:textId="77777777" w:rsidR="003343D7" w:rsidRPr="003343D7" w:rsidRDefault="008B3A96" w:rsidP="00056C73">
      <w:r>
        <w:rPr>
          <w:noProof/>
          <w:lang w:eastAsia="ru-RU"/>
        </w:rPr>
        <w:lastRenderedPageBreak/>
        <w:drawing>
          <wp:inline distT="0" distB="0" distL="0" distR="0" wp14:anchorId="22F7C41C" wp14:editId="162B3992">
            <wp:extent cx="3209180" cy="4093915"/>
            <wp:effectExtent l="19050" t="0" r="0" b="0"/>
            <wp:docPr id="7" name="Рисунок 6" descr="C:\Users\Альбина\Downloads\24d3d330-4b39-4559-a594-e2052c160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ина\Downloads\24d3d330-4b39-4559-a594-e2052c16090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97" cy="410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5B8CC" w14:textId="77777777" w:rsidR="003343D7" w:rsidRPr="003343D7" w:rsidRDefault="003343D7" w:rsidP="00056C73"/>
    <w:p w14:paraId="1A0F68BE" w14:textId="77777777" w:rsidR="000509CC" w:rsidRDefault="00574B98" w:rsidP="00056C73">
      <w:r w:rsidRPr="003343D7">
        <w:t xml:space="preserve">   </w:t>
      </w:r>
    </w:p>
    <w:p w14:paraId="5C31F399" w14:textId="77777777" w:rsidR="000509CC" w:rsidRDefault="000509CC" w:rsidP="00056C73"/>
    <w:p w14:paraId="035B25BA" w14:textId="77777777" w:rsidR="00574B98" w:rsidRDefault="00027154" w:rsidP="008B3A96">
      <w:pPr>
        <w:jc w:val="right"/>
      </w:pPr>
      <w:r>
        <w:t xml:space="preserve">   </w:t>
      </w:r>
      <w:r w:rsidR="00574B98">
        <w:t xml:space="preserve">                                 </w:t>
      </w:r>
      <w:r w:rsidR="008B3A96">
        <w:rPr>
          <w:noProof/>
          <w:lang w:eastAsia="ru-RU"/>
        </w:rPr>
        <w:drawing>
          <wp:inline distT="0" distB="0" distL="0" distR="0" wp14:anchorId="134C4FE3" wp14:editId="71A173A1">
            <wp:extent cx="3512199" cy="4624525"/>
            <wp:effectExtent l="19050" t="0" r="0" b="0"/>
            <wp:docPr id="10" name="Рисунок 8" descr="C:\Users\Альбина\Downloads\43d7632d-4506-4071-898d-b6de13fe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ьбина\Downloads\43d7632d-4506-4071-898d-b6de13fe4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25" cy="462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30EAF" w14:textId="77777777" w:rsidR="00232E39" w:rsidRDefault="00574B98" w:rsidP="00056C73">
      <w:r>
        <w:lastRenderedPageBreak/>
        <w:t xml:space="preserve">       </w:t>
      </w:r>
      <w:r>
        <w:rPr>
          <w:noProof/>
        </w:rPr>
        <w:t xml:space="preserve">                                     </w:t>
      </w:r>
      <w:r>
        <w:t xml:space="preserve">                                 </w:t>
      </w:r>
    </w:p>
    <w:p w14:paraId="08173FAC" w14:textId="77777777" w:rsidR="00232E39" w:rsidRDefault="00232E39" w:rsidP="00056C73"/>
    <w:p w14:paraId="7EF252C4" w14:textId="77777777" w:rsidR="00232E39" w:rsidRDefault="00232E39" w:rsidP="00056C73"/>
    <w:p w14:paraId="315E2CA1" w14:textId="77777777" w:rsidR="00232E39" w:rsidRDefault="008B3A96" w:rsidP="00056C73">
      <w:r>
        <w:rPr>
          <w:noProof/>
          <w:lang w:eastAsia="ru-RU"/>
        </w:rPr>
        <w:drawing>
          <wp:inline distT="0" distB="0" distL="0" distR="0" wp14:anchorId="59DDE238" wp14:editId="303C6C91">
            <wp:extent cx="4290655" cy="7297706"/>
            <wp:effectExtent l="19050" t="0" r="0" b="0"/>
            <wp:docPr id="11" name="Рисунок 9" descr="C:\Users\Альбина\Downloads\9226c292-fec4-4f22-98f9-24bd1ea44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ьбина\Downloads\9226c292-fec4-4f22-98f9-24bd1ea4428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59" cy="72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2E70C" w14:textId="77777777" w:rsidR="00232E39" w:rsidRDefault="00232E39" w:rsidP="00056C73"/>
    <w:p w14:paraId="0FC66093" w14:textId="77777777" w:rsidR="00232E39" w:rsidRDefault="00232E39" w:rsidP="00056C73"/>
    <w:p w14:paraId="48739722" w14:textId="77777777" w:rsidR="00232E39" w:rsidRDefault="00232E39" w:rsidP="00056C73"/>
    <w:p w14:paraId="1579C1E1" w14:textId="77777777" w:rsidR="00232E39" w:rsidRDefault="00232E39" w:rsidP="00056C73"/>
    <w:p w14:paraId="7B0F95FF" w14:textId="77777777" w:rsidR="00232E39" w:rsidRDefault="00232E39" w:rsidP="00056C73"/>
    <w:p w14:paraId="1FFA5FDC" w14:textId="77777777" w:rsidR="00232E39" w:rsidRDefault="00232E39" w:rsidP="00056C73"/>
    <w:p w14:paraId="633C3716" w14:textId="77777777" w:rsidR="00232E39" w:rsidRDefault="00232E39" w:rsidP="00056C73"/>
    <w:p w14:paraId="181A41BA" w14:textId="77777777" w:rsidR="00232E39" w:rsidRDefault="00232E39" w:rsidP="00056C73"/>
    <w:p w14:paraId="42584447" w14:textId="77777777" w:rsidR="00232E39" w:rsidRDefault="00232E39" w:rsidP="00056C73"/>
    <w:p w14:paraId="4F402B1D" w14:textId="77777777" w:rsidR="00232E39" w:rsidRDefault="00232E39" w:rsidP="00056C73"/>
    <w:p w14:paraId="6BC2D0C6" w14:textId="77777777" w:rsidR="00232E39" w:rsidRDefault="00232E39" w:rsidP="00056C73"/>
    <w:p w14:paraId="2BD02295" w14:textId="77777777" w:rsidR="00232E39" w:rsidRDefault="00232E39" w:rsidP="00056C73"/>
    <w:p w14:paraId="6ACB8245" w14:textId="77777777" w:rsidR="00232E39" w:rsidRDefault="00232E39" w:rsidP="00056C73"/>
    <w:p w14:paraId="1C519099" w14:textId="77777777" w:rsidR="00232E39" w:rsidRDefault="00232E39" w:rsidP="00056C73"/>
    <w:p w14:paraId="0024F70E" w14:textId="77777777" w:rsidR="00232E39" w:rsidRDefault="00232E39" w:rsidP="00056C73"/>
    <w:p w14:paraId="252693C7" w14:textId="77777777" w:rsidR="00232E39" w:rsidRDefault="00232E39" w:rsidP="00056C73"/>
    <w:p w14:paraId="53FFFBE8" w14:textId="77777777" w:rsidR="00232E39" w:rsidRDefault="00574B98" w:rsidP="00056C73">
      <w:r>
        <w:t xml:space="preserve">      </w:t>
      </w:r>
      <w:r w:rsidR="005F6120">
        <w:t xml:space="preserve">             </w:t>
      </w:r>
      <w:r>
        <w:t xml:space="preserve">  </w:t>
      </w:r>
    </w:p>
    <w:p w14:paraId="1E6FC781" w14:textId="77777777" w:rsidR="00232E39" w:rsidRDefault="00232E39" w:rsidP="00056C73"/>
    <w:p w14:paraId="414559A2" w14:textId="77777777" w:rsidR="00232E39" w:rsidRDefault="00232E39" w:rsidP="00056C73"/>
    <w:p w14:paraId="1C8C776B" w14:textId="77777777" w:rsidR="00232E39" w:rsidRDefault="00232E39" w:rsidP="00056C73"/>
    <w:p w14:paraId="53CDF5FF" w14:textId="77777777" w:rsidR="00232E39" w:rsidRDefault="00232E39" w:rsidP="00056C73"/>
    <w:p w14:paraId="1F632556" w14:textId="77777777" w:rsidR="00232E39" w:rsidRDefault="00232E39" w:rsidP="00056C73"/>
    <w:p w14:paraId="399C04B9" w14:textId="77777777" w:rsidR="00232E39" w:rsidRDefault="00232E39" w:rsidP="00056C73"/>
    <w:p w14:paraId="316DF4B1" w14:textId="77777777" w:rsidR="00232E39" w:rsidRDefault="00232E39" w:rsidP="00056C73"/>
    <w:p w14:paraId="6250E8B7" w14:textId="77777777" w:rsidR="00232E39" w:rsidRDefault="00232E39" w:rsidP="00056C73"/>
    <w:p w14:paraId="54FC9A15" w14:textId="77777777" w:rsidR="00232E39" w:rsidRDefault="00232E39" w:rsidP="00056C73"/>
    <w:p w14:paraId="79AFFD27" w14:textId="77777777" w:rsidR="00232E39" w:rsidRDefault="00232E39" w:rsidP="00056C73"/>
    <w:p w14:paraId="6F8FC617" w14:textId="77777777" w:rsidR="00232E39" w:rsidRDefault="00232E39" w:rsidP="00056C73"/>
    <w:p w14:paraId="79AF432F" w14:textId="77777777" w:rsidR="00232E39" w:rsidRDefault="00574B98" w:rsidP="00056C73">
      <w:r>
        <w:t xml:space="preserve">                                             </w:t>
      </w:r>
      <w:r w:rsidR="005F6120">
        <w:t xml:space="preserve">                        </w:t>
      </w:r>
      <w:r>
        <w:t xml:space="preserve">   </w:t>
      </w:r>
    </w:p>
    <w:p w14:paraId="53B15264" w14:textId="77777777" w:rsidR="00232E39" w:rsidRDefault="00574B98" w:rsidP="00056C73">
      <w:r>
        <w:t xml:space="preserve">                      </w:t>
      </w:r>
      <w:r w:rsidR="005F6120">
        <w:t xml:space="preserve">                        </w:t>
      </w:r>
      <w:r>
        <w:t xml:space="preserve">           </w:t>
      </w:r>
      <w:r w:rsidR="005F6120">
        <w:t xml:space="preserve">          </w:t>
      </w:r>
      <w:r>
        <w:t xml:space="preserve">       </w:t>
      </w:r>
    </w:p>
    <w:p w14:paraId="54B2AAF5" w14:textId="77777777" w:rsidR="00232E39" w:rsidRDefault="00232E39" w:rsidP="00056C73"/>
    <w:p w14:paraId="655550AB" w14:textId="77777777" w:rsidR="00232E39" w:rsidRDefault="00232E39" w:rsidP="00056C73"/>
    <w:p w14:paraId="15049DE5" w14:textId="77777777" w:rsidR="00232E39" w:rsidRDefault="00232E39" w:rsidP="00056C73"/>
    <w:p w14:paraId="6D2A11A3" w14:textId="77777777" w:rsidR="00232E39" w:rsidRDefault="00232E39" w:rsidP="00056C73"/>
    <w:p w14:paraId="01F383F1" w14:textId="77777777" w:rsidR="00232E39" w:rsidRDefault="00232E39" w:rsidP="00056C73"/>
    <w:p w14:paraId="7619736A" w14:textId="77777777" w:rsidR="00232E39" w:rsidRDefault="00232E39" w:rsidP="00056C73"/>
    <w:p w14:paraId="496D928F" w14:textId="77777777" w:rsidR="00232E39" w:rsidRDefault="00232E39" w:rsidP="00056C73"/>
    <w:p w14:paraId="0B9C5BD5" w14:textId="77777777" w:rsidR="00232E39" w:rsidRDefault="00232E39" w:rsidP="00056C73"/>
    <w:p w14:paraId="087BB2BB" w14:textId="77777777" w:rsidR="00232E39" w:rsidRDefault="00232E39" w:rsidP="00056C73"/>
    <w:p w14:paraId="0C8453D4" w14:textId="77777777" w:rsidR="00232E39" w:rsidRDefault="00232E39" w:rsidP="00056C73"/>
    <w:p w14:paraId="4B909FB7" w14:textId="77777777" w:rsidR="00232E39" w:rsidRDefault="00232E39" w:rsidP="00056C73"/>
    <w:p w14:paraId="064C1610" w14:textId="77777777" w:rsidR="00232E39" w:rsidRDefault="00232E39" w:rsidP="00056C73"/>
    <w:p w14:paraId="2FF70A7A" w14:textId="77777777" w:rsidR="00232E39" w:rsidRDefault="00232E39" w:rsidP="00056C73"/>
    <w:p w14:paraId="3359B9AC" w14:textId="77777777" w:rsidR="00232E39" w:rsidRDefault="00232E39" w:rsidP="00056C73"/>
    <w:p w14:paraId="1434BCAD" w14:textId="77777777" w:rsidR="00232E39" w:rsidRDefault="00232E39" w:rsidP="00056C73"/>
    <w:p w14:paraId="4636ED5F" w14:textId="77777777" w:rsidR="00232E39" w:rsidRDefault="00232E39" w:rsidP="00056C73"/>
    <w:p w14:paraId="443D3C04" w14:textId="77777777" w:rsidR="00232E39" w:rsidRDefault="00232E39" w:rsidP="00056C73"/>
    <w:p w14:paraId="7C342B82" w14:textId="77777777" w:rsidR="00232E39" w:rsidRDefault="00232E39" w:rsidP="00056C73"/>
    <w:p w14:paraId="7876140F" w14:textId="77777777" w:rsidR="00232E39" w:rsidRDefault="00232E39" w:rsidP="00056C73"/>
    <w:p w14:paraId="64EC6AC6" w14:textId="77777777" w:rsidR="00232E39" w:rsidRDefault="00232E39" w:rsidP="00056C73"/>
    <w:p w14:paraId="5CC91A59" w14:textId="77777777" w:rsidR="00232E39" w:rsidRDefault="00232E39" w:rsidP="00056C73"/>
    <w:p w14:paraId="2A04C22B" w14:textId="77777777" w:rsidR="00532653" w:rsidRDefault="00574B98" w:rsidP="00056C73">
      <w:r>
        <w:t xml:space="preserve">             </w:t>
      </w:r>
      <w:r w:rsidR="005F6120">
        <w:t xml:space="preserve">                </w:t>
      </w:r>
    </w:p>
    <w:p w14:paraId="1399AC70" w14:textId="77777777" w:rsidR="00532653" w:rsidRDefault="005F6120" w:rsidP="00056C73">
      <w:r>
        <w:t xml:space="preserve"> </w:t>
      </w:r>
    </w:p>
    <w:p w14:paraId="0978FCBD" w14:textId="77777777" w:rsidR="00532653" w:rsidRDefault="00532653" w:rsidP="00056C73"/>
    <w:p w14:paraId="01848D0B" w14:textId="77777777" w:rsidR="00B87257" w:rsidRDefault="005F6120" w:rsidP="00056C73">
      <w:r>
        <w:t xml:space="preserve">   </w:t>
      </w:r>
    </w:p>
    <w:p w14:paraId="5523A32E" w14:textId="77777777" w:rsidR="00532653" w:rsidRDefault="00532653" w:rsidP="00056C73"/>
    <w:p w14:paraId="533800CA" w14:textId="77777777" w:rsidR="00532653" w:rsidRDefault="00532653" w:rsidP="00056C73"/>
    <w:p w14:paraId="26832BF6" w14:textId="77777777" w:rsidR="00532653" w:rsidRDefault="00532653" w:rsidP="00056C73"/>
    <w:p w14:paraId="113A4966" w14:textId="77777777" w:rsidR="00532653" w:rsidRDefault="00532653" w:rsidP="00056C73"/>
    <w:p w14:paraId="041E770B" w14:textId="77777777" w:rsidR="00532653" w:rsidRDefault="00532653" w:rsidP="00056C73"/>
    <w:p w14:paraId="1FC9A230" w14:textId="77777777" w:rsidR="00532653" w:rsidRDefault="00532653" w:rsidP="00056C73"/>
    <w:p w14:paraId="155FBFF7" w14:textId="77777777" w:rsidR="00532653" w:rsidRDefault="00532653" w:rsidP="00056C73"/>
    <w:p w14:paraId="155426DF" w14:textId="77777777" w:rsidR="00532653" w:rsidRDefault="00532653" w:rsidP="00056C73"/>
    <w:p w14:paraId="5863FF12" w14:textId="77777777" w:rsidR="00532653" w:rsidRDefault="00532653" w:rsidP="00056C73"/>
    <w:p w14:paraId="0F3D2903" w14:textId="77777777" w:rsidR="00532653" w:rsidRDefault="00532653" w:rsidP="00056C73"/>
    <w:p w14:paraId="385B18E7" w14:textId="77777777" w:rsidR="00532653" w:rsidRDefault="00532653" w:rsidP="00056C73"/>
    <w:p w14:paraId="19D73455" w14:textId="77777777" w:rsidR="00532653" w:rsidRDefault="00532653" w:rsidP="00056C73"/>
    <w:p w14:paraId="6FFF4F42" w14:textId="77777777" w:rsidR="00532653" w:rsidRDefault="00532653" w:rsidP="00056C73"/>
    <w:p w14:paraId="30908187" w14:textId="77777777" w:rsidR="00532653" w:rsidRDefault="00532653" w:rsidP="00056C73"/>
    <w:p w14:paraId="32C5D6E9" w14:textId="77777777" w:rsidR="00532653" w:rsidRDefault="00532653" w:rsidP="00056C73"/>
    <w:p w14:paraId="6AD26B54" w14:textId="77777777" w:rsidR="00532653" w:rsidRDefault="00532653" w:rsidP="00056C73"/>
    <w:p w14:paraId="256C68AF" w14:textId="77777777" w:rsidR="00532653" w:rsidRDefault="00532653" w:rsidP="00056C73"/>
    <w:p w14:paraId="4AF8BC18" w14:textId="77777777" w:rsidR="00532653" w:rsidRDefault="00532653" w:rsidP="00056C73"/>
    <w:p w14:paraId="4354B93D" w14:textId="77777777" w:rsidR="00532653" w:rsidRDefault="00532653" w:rsidP="00056C73"/>
    <w:p w14:paraId="24532ECE" w14:textId="77777777" w:rsidR="00532653" w:rsidRDefault="00532653" w:rsidP="00056C73"/>
    <w:p w14:paraId="26375FEA" w14:textId="77777777" w:rsidR="00532653" w:rsidRDefault="00532653" w:rsidP="00056C73"/>
    <w:p w14:paraId="35676DFF" w14:textId="77777777" w:rsidR="00532653" w:rsidRDefault="00532653" w:rsidP="00056C73"/>
    <w:p w14:paraId="5BF3AF3E" w14:textId="77777777" w:rsidR="00532653" w:rsidRPr="00056C73" w:rsidRDefault="00532653" w:rsidP="00056C73"/>
    <w:sectPr w:rsidR="00532653" w:rsidRPr="00056C73" w:rsidSect="008B3A96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LER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647"/>
    <w:rsid w:val="00027154"/>
    <w:rsid w:val="000467D4"/>
    <w:rsid w:val="000509CC"/>
    <w:rsid w:val="00056C73"/>
    <w:rsid w:val="000D3F39"/>
    <w:rsid w:val="00232E39"/>
    <w:rsid w:val="002417A2"/>
    <w:rsid w:val="00263F6B"/>
    <w:rsid w:val="003343D7"/>
    <w:rsid w:val="004C6BCB"/>
    <w:rsid w:val="004D26FE"/>
    <w:rsid w:val="005172AD"/>
    <w:rsid w:val="00532653"/>
    <w:rsid w:val="00574B98"/>
    <w:rsid w:val="005B0CCC"/>
    <w:rsid w:val="005C53BB"/>
    <w:rsid w:val="005F6120"/>
    <w:rsid w:val="006E185C"/>
    <w:rsid w:val="006F702D"/>
    <w:rsid w:val="007F43FF"/>
    <w:rsid w:val="00862492"/>
    <w:rsid w:val="008B3A96"/>
    <w:rsid w:val="0097052F"/>
    <w:rsid w:val="00B4316B"/>
    <w:rsid w:val="00B85924"/>
    <w:rsid w:val="00B87257"/>
    <w:rsid w:val="00D8354D"/>
    <w:rsid w:val="00E16647"/>
    <w:rsid w:val="00E43622"/>
    <w:rsid w:val="00EA17A5"/>
    <w:rsid w:val="00F7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E3AB"/>
  <w15:docId w15:val="{4FA93486-6BE6-4C07-AF3B-88DE8500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7A5"/>
  </w:style>
  <w:style w:type="paragraph" w:styleId="1">
    <w:name w:val="heading 1"/>
    <w:basedOn w:val="a"/>
    <w:next w:val="a"/>
    <w:link w:val="10"/>
    <w:uiPriority w:val="9"/>
    <w:qFormat/>
    <w:rsid w:val="00241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509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0509C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6">
    <w:name w:val="Hyperlink"/>
    <w:basedOn w:val="a0"/>
    <w:uiPriority w:val="99"/>
    <w:unhideWhenUsed/>
    <w:rsid w:val="000509C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43D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41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D8354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BA8D-FAD6-4C8D-9E3D-0CBC28AD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4</cp:revision>
  <dcterms:created xsi:type="dcterms:W3CDTF">2022-10-17T10:45:00Z</dcterms:created>
  <dcterms:modified xsi:type="dcterms:W3CDTF">2022-10-17T11:11:00Z</dcterms:modified>
</cp:coreProperties>
</file>